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9556C" w14:textId="77777777" w:rsidR="000550BA" w:rsidRPr="00540D76" w:rsidRDefault="000550BA" w:rsidP="000550BA">
      <w:pPr>
        <w:ind w:left="142"/>
        <w:jc w:val="center"/>
        <w:rPr>
          <w:b/>
          <w:bCs/>
          <w:sz w:val="21"/>
          <w:szCs w:val="21"/>
        </w:rPr>
      </w:pPr>
    </w:p>
    <w:p w14:paraId="6859556D" w14:textId="024B9A15" w:rsidR="000550BA" w:rsidRPr="00787793" w:rsidRDefault="000550BA" w:rsidP="000550BA">
      <w:pPr>
        <w:ind w:left="142"/>
        <w:jc w:val="center"/>
        <w:rPr>
          <w:b/>
          <w:bCs/>
          <w:sz w:val="21"/>
          <w:szCs w:val="21"/>
        </w:rPr>
      </w:pPr>
      <w:r w:rsidRPr="00787793">
        <w:rPr>
          <w:b/>
          <w:bCs/>
          <w:sz w:val="21"/>
          <w:szCs w:val="21"/>
        </w:rPr>
        <w:t>DRAFT LEGISLATION PROGRAM FOR THE SENATE</w:t>
      </w:r>
    </w:p>
    <w:p w14:paraId="6859556E" w14:textId="216D9E7E" w:rsidR="000550BA" w:rsidRPr="00653843" w:rsidRDefault="00F111B1" w:rsidP="000550BA">
      <w:pPr>
        <w:spacing w:before="60"/>
        <w:jc w:val="center"/>
        <w:rPr>
          <w:b/>
          <w:bCs/>
          <w:color w:val="943634"/>
        </w:rPr>
      </w:pPr>
      <w:r w:rsidRPr="002E007F">
        <w:rPr>
          <w:b/>
          <w:bCs/>
          <w:color w:val="943634"/>
        </w:rPr>
        <w:t>20</w:t>
      </w:r>
      <w:r w:rsidR="00511662" w:rsidRPr="002E007F">
        <w:rPr>
          <w:b/>
          <w:bCs/>
          <w:color w:val="943634"/>
        </w:rPr>
        <w:t>2</w:t>
      </w:r>
      <w:r w:rsidR="00750C29" w:rsidRPr="002E007F">
        <w:rPr>
          <w:b/>
          <w:bCs/>
          <w:color w:val="943634"/>
        </w:rPr>
        <w:t>6</w:t>
      </w:r>
      <w:r w:rsidR="000550BA" w:rsidRPr="002E007F">
        <w:rPr>
          <w:b/>
          <w:bCs/>
          <w:color w:val="943634"/>
        </w:rPr>
        <w:t xml:space="preserve"> </w:t>
      </w:r>
      <w:r w:rsidR="00750C29" w:rsidRPr="002E007F">
        <w:rPr>
          <w:b/>
          <w:bCs/>
          <w:color w:val="943634"/>
        </w:rPr>
        <w:t xml:space="preserve">AUTUMN </w:t>
      </w:r>
      <w:r w:rsidR="000550BA" w:rsidRPr="002E007F">
        <w:rPr>
          <w:b/>
          <w:bCs/>
          <w:color w:val="943634"/>
        </w:rPr>
        <w:t>SITTING</w:t>
      </w:r>
      <w:r w:rsidR="00E03EF4" w:rsidRPr="002E007F">
        <w:rPr>
          <w:b/>
          <w:bCs/>
          <w:color w:val="943634"/>
        </w:rPr>
        <w:t>S</w:t>
      </w:r>
      <w:r w:rsidR="000550BA" w:rsidRPr="002E007F">
        <w:rPr>
          <w:b/>
          <w:bCs/>
          <w:color w:val="943634"/>
        </w:rPr>
        <w:t xml:space="preserve"> OF PARLIAMENT: </w:t>
      </w:r>
      <w:r w:rsidR="002E007F" w:rsidRPr="002E007F">
        <w:rPr>
          <w:b/>
          <w:bCs/>
          <w:color w:val="943634"/>
        </w:rPr>
        <w:t>19</w:t>
      </w:r>
      <w:r w:rsidR="00750C29" w:rsidRPr="002E007F">
        <w:rPr>
          <w:b/>
          <w:bCs/>
          <w:color w:val="943634"/>
        </w:rPr>
        <w:t xml:space="preserve"> – </w:t>
      </w:r>
      <w:r w:rsidR="002E007F" w:rsidRPr="002E007F">
        <w:rPr>
          <w:b/>
          <w:bCs/>
          <w:color w:val="943634"/>
        </w:rPr>
        <w:t>20</w:t>
      </w:r>
      <w:r w:rsidR="00750C29" w:rsidRPr="002E007F">
        <w:rPr>
          <w:b/>
          <w:bCs/>
          <w:color w:val="943634"/>
        </w:rPr>
        <w:t xml:space="preserve"> January</w:t>
      </w:r>
    </w:p>
    <w:p w14:paraId="741E30EF" w14:textId="7FEF0D41" w:rsidR="004A34B9" w:rsidRPr="00416613" w:rsidRDefault="000550BA" w:rsidP="00416613">
      <w:pPr>
        <w:spacing w:before="120"/>
        <w:jc w:val="center"/>
        <w:rPr>
          <w:b/>
          <w:bCs/>
          <w:sz w:val="20"/>
          <w:szCs w:val="20"/>
        </w:rPr>
      </w:pPr>
      <w:r w:rsidRPr="00653843">
        <w:rPr>
          <w:rFonts w:ascii="Webdings" w:eastAsia="Webdings" w:hAnsi="Webdings" w:cs="Webdings"/>
          <w:sz w:val="20"/>
          <w:szCs w:val="20"/>
        </w:rPr>
        <w:t>□</w:t>
      </w:r>
      <w:r w:rsidRPr="00653843">
        <w:rPr>
          <w:b/>
          <w:bCs/>
          <w:sz w:val="20"/>
          <w:szCs w:val="20"/>
        </w:rPr>
        <w:t xml:space="preserve"> PLEASE NOTE:  THIS IS AN </w:t>
      </w:r>
      <w:r w:rsidRPr="00653843">
        <w:rPr>
          <w:b/>
          <w:bCs/>
          <w:sz w:val="20"/>
          <w:szCs w:val="20"/>
          <w:u w:val="single"/>
        </w:rPr>
        <w:t>INDICATIVE</w:t>
      </w:r>
      <w:r w:rsidRPr="00653843">
        <w:rPr>
          <w:b/>
          <w:bCs/>
          <w:sz w:val="20"/>
          <w:szCs w:val="20"/>
        </w:rPr>
        <w:t xml:space="preserve"> PROGRAM AND SUBJECT TO CHANGE </w:t>
      </w:r>
      <w:r w:rsidRPr="00653843">
        <w:rPr>
          <w:rFonts w:ascii="Webdings" w:eastAsia="Webdings" w:hAnsi="Webdings" w:cs="Webdings"/>
          <w:sz w:val="20"/>
          <w:szCs w:val="20"/>
        </w:rPr>
        <w:t>□</w:t>
      </w:r>
    </w:p>
    <w:p w14:paraId="311F2F76" w14:textId="77777777" w:rsidR="002B1BFD" w:rsidRPr="00787793" w:rsidRDefault="002B1BFD" w:rsidP="002B1BFD">
      <w:pPr>
        <w:rPr>
          <w:b/>
          <w:bCs/>
          <w:sz w:val="21"/>
          <w:szCs w:val="21"/>
        </w:rPr>
      </w:pPr>
    </w:p>
    <w:p w14:paraId="146C97D0" w14:textId="250855FE" w:rsidR="002B1BFD" w:rsidRPr="00787793" w:rsidRDefault="002E007F" w:rsidP="002820CB">
      <w:pPr>
        <w:outlineLvl w:val="0"/>
        <w:rPr>
          <w:b/>
          <w:bCs/>
          <w:sz w:val="21"/>
          <w:szCs w:val="21"/>
        </w:rPr>
      </w:pPr>
      <w:r w:rsidRPr="002E007F">
        <w:rPr>
          <w:b/>
          <w:bCs/>
          <w:sz w:val="21"/>
          <w:szCs w:val="21"/>
        </w:rPr>
        <w:t>Monday</w:t>
      </w:r>
      <w:r w:rsidR="002B1BFD" w:rsidRPr="002E007F">
        <w:rPr>
          <w:b/>
          <w:bCs/>
          <w:sz w:val="21"/>
          <w:szCs w:val="21"/>
        </w:rPr>
        <w:t>,</w:t>
      </w:r>
      <w:r w:rsidR="009B2DC3" w:rsidRPr="002E007F">
        <w:rPr>
          <w:b/>
          <w:bCs/>
          <w:sz w:val="21"/>
          <w:szCs w:val="21"/>
        </w:rPr>
        <w:t xml:space="preserve"> </w:t>
      </w:r>
      <w:r w:rsidRPr="002E007F">
        <w:rPr>
          <w:b/>
          <w:bCs/>
          <w:sz w:val="21"/>
          <w:szCs w:val="21"/>
        </w:rPr>
        <w:t>19</w:t>
      </w:r>
      <w:r w:rsidR="00750C29" w:rsidRPr="002E007F">
        <w:rPr>
          <w:b/>
          <w:bCs/>
          <w:sz w:val="21"/>
          <w:szCs w:val="21"/>
        </w:rPr>
        <w:t xml:space="preserve"> January</w:t>
      </w:r>
    </w:p>
    <w:p w14:paraId="2508C727" w14:textId="77777777" w:rsidR="002B1BFD" w:rsidRPr="00787793" w:rsidRDefault="002B1BFD" w:rsidP="002B1BFD">
      <w:pPr>
        <w:rPr>
          <w:b/>
          <w:bCs/>
          <w:sz w:val="21"/>
          <w:szCs w:val="21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072"/>
      </w:tblGrid>
      <w:tr w:rsidR="002B1BFD" w:rsidRPr="00401EC8" w14:paraId="75031A95" w14:textId="77777777" w:rsidTr="00100417">
        <w:trPr>
          <w:trHeight w:val="257"/>
        </w:trPr>
        <w:tc>
          <w:tcPr>
            <w:tcW w:w="1135" w:type="dxa"/>
            <w:tcBorders>
              <w:bottom w:val="nil"/>
            </w:tcBorders>
          </w:tcPr>
          <w:p w14:paraId="5CCCECAC" w14:textId="668A17D4" w:rsidR="002B1BFD" w:rsidRPr="002E007F" w:rsidRDefault="00E03EF4" w:rsidP="00E11A42">
            <w:pPr>
              <w:rPr>
                <w:sz w:val="21"/>
                <w:szCs w:val="21"/>
              </w:rPr>
            </w:pPr>
            <w:r w:rsidRPr="002E007F">
              <w:rPr>
                <w:sz w:val="21"/>
                <w:szCs w:val="21"/>
              </w:rPr>
              <w:t>9</w:t>
            </w:r>
            <w:r w:rsidR="002B1BFD" w:rsidRPr="002E007F">
              <w:rPr>
                <w:sz w:val="21"/>
                <w:szCs w:val="21"/>
              </w:rPr>
              <w:t>.</w:t>
            </w:r>
            <w:r w:rsidR="00E55DCD">
              <w:rPr>
                <w:sz w:val="21"/>
                <w:szCs w:val="21"/>
              </w:rPr>
              <w:t>3</w:t>
            </w:r>
            <w:r w:rsidR="002B1BFD" w:rsidRPr="002E007F">
              <w:rPr>
                <w:sz w:val="21"/>
                <w:szCs w:val="21"/>
              </w:rPr>
              <w:t>0am</w:t>
            </w:r>
          </w:p>
          <w:p w14:paraId="2C5C966D" w14:textId="571B4182" w:rsidR="002B1BFD" w:rsidRPr="002E007F" w:rsidRDefault="002B1BFD" w:rsidP="00E11A42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bottom w:val="nil"/>
            </w:tcBorders>
          </w:tcPr>
          <w:p w14:paraId="4B4BD18A" w14:textId="4F87A7A2" w:rsidR="00A75392" w:rsidRDefault="000B6094" w:rsidP="00416613">
            <w:pPr>
              <w:rPr>
                <w:iCs/>
                <w:sz w:val="21"/>
                <w:szCs w:val="21"/>
              </w:rPr>
            </w:pPr>
            <w:r w:rsidRPr="002E007F">
              <w:rPr>
                <w:iCs/>
                <w:sz w:val="21"/>
                <w:szCs w:val="21"/>
              </w:rPr>
              <w:t>Condolence</w:t>
            </w:r>
            <w:r w:rsidR="003E64B3" w:rsidRPr="002E007F">
              <w:rPr>
                <w:iCs/>
                <w:sz w:val="21"/>
                <w:szCs w:val="21"/>
              </w:rPr>
              <w:t xml:space="preserve"> </w:t>
            </w:r>
            <w:r w:rsidR="008C4745">
              <w:rPr>
                <w:iCs/>
                <w:sz w:val="21"/>
                <w:szCs w:val="21"/>
              </w:rPr>
              <w:t xml:space="preserve">Motion for Victims of the </w:t>
            </w:r>
            <w:r w:rsidRPr="002E007F">
              <w:rPr>
                <w:iCs/>
                <w:sz w:val="21"/>
                <w:szCs w:val="21"/>
              </w:rPr>
              <w:t xml:space="preserve">Bondi </w:t>
            </w:r>
            <w:r w:rsidR="00037E11">
              <w:rPr>
                <w:iCs/>
                <w:sz w:val="21"/>
                <w:szCs w:val="21"/>
              </w:rPr>
              <w:t xml:space="preserve">Antisemitic </w:t>
            </w:r>
            <w:r w:rsidR="002D3C0D">
              <w:rPr>
                <w:iCs/>
                <w:sz w:val="21"/>
                <w:szCs w:val="21"/>
              </w:rPr>
              <w:t>Te</w:t>
            </w:r>
            <w:r w:rsidRPr="002E007F">
              <w:rPr>
                <w:iCs/>
                <w:sz w:val="21"/>
                <w:szCs w:val="21"/>
              </w:rPr>
              <w:t xml:space="preserve">rror </w:t>
            </w:r>
            <w:r w:rsidR="002D3C0D">
              <w:rPr>
                <w:iCs/>
                <w:sz w:val="21"/>
                <w:szCs w:val="21"/>
              </w:rPr>
              <w:t>A</w:t>
            </w:r>
            <w:r w:rsidRPr="002E007F">
              <w:rPr>
                <w:iCs/>
                <w:sz w:val="21"/>
                <w:szCs w:val="21"/>
              </w:rPr>
              <w:t>ttack</w:t>
            </w:r>
          </w:p>
          <w:p w14:paraId="65F7F872" w14:textId="24FABF1F" w:rsidR="002E007F" w:rsidRPr="00152B71" w:rsidRDefault="002E007F" w:rsidP="00152B71">
            <w:pPr>
              <w:autoSpaceDE/>
              <w:autoSpaceDN/>
              <w:rPr>
                <w:i/>
                <w:iCs/>
                <w:sz w:val="21"/>
                <w:szCs w:val="21"/>
              </w:rPr>
            </w:pPr>
          </w:p>
        </w:tc>
      </w:tr>
      <w:tr w:rsidR="0086748B" w:rsidRPr="00401EC8" w14:paraId="12314A66" w14:textId="77777777" w:rsidTr="00100417">
        <w:trPr>
          <w:trHeight w:val="151"/>
        </w:trPr>
        <w:tc>
          <w:tcPr>
            <w:tcW w:w="1135" w:type="dxa"/>
            <w:tcBorders>
              <w:top w:val="nil"/>
            </w:tcBorders>
          </w:tcPr>
          <w:p w14:paraId="5037E1E4" w14:textId="3573B40E" w:rsidR="0086748B" w:rsidRPr="00401EC8" w:rsidRDefault="0086748B" w:rsidP="00E11A42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17E8DEC5" w14:textId="47402BAC" w:rsidR="0086748B" w:rsidRPr="00401EC8" w:rsidRDefault="00511662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journment</w:t>
            </w:r>
            <w:r w:rsidR="008C4745">
              <w:rPr>
                <w:sz w:val="21"/>
                <w:szCs w:val="21"/>
              </w:rPr>
              <w:t xml:space="preserve"> (no debate)</w:t>
            </w:r>
          </w:p>
          <w:p w14:paraId="0AE1C438" w14:textId="77777777" w:rsidR="0086748B" w:rsidRPr="00401EC8" w:rsidRDefault="0086748B" w:rsidP="0086748B">
            <w:pPr>
              <w:rPr>
                <w:i/>
                <w:iCs/>
                <w:sz w:val="21"/>
                <w:szCs w:val="21"/>
              </w:rPr>
            </w:pPr>
          </w:p>
        </w:tc>
      </w:tr>
    </w:tbl>
    <w:p w14:paraId="158BD962" w14:textId="77777777" w:rsidR="002B1BFD" w:rsidRDefault="002B1BFD" w:rsidP="000550BA">
      <w:pPr>
        <w:rPr>
          <w:b/>
          <w:bCs/>
          <w:sz w:val="21"/>
          <w:szCs w:val="21"/>
        </w:rPr>
      </w:pPr>
    </w:p>
    <w:p w14:paraId="685955A2" w14:textId="57A6BD0D" w:rsidR="000550BA" w:rsidRPr="00787793" w:rsidRDefault="002E007F" w:rsidP="002820CB">
      <w:pPr>
        <w:outlineLvl w:val="0"/>
        <w:rPr>
          <w:b/>
          <w:bCs/>
          <w:sz w:val="21"/>
          <w:szCs w:val="21"/>
        </w:rPr>
      </w:pPr>
      <w:r w:rsidRPr="002E007F">
        <w:rPr>
          <w:b/>
          <w:bCs/>
          <w:sz w:val="21"/>
          <w:szCs w:val="21"/>
        </w:rPr>
        <w:t>Tuesday</w:t>
      </w:r>
      <w:r w:rsidR="00F111B1" w:rsidRPr="002E007F">
        <w:rPr>
          <w:b/>
          <w:bCs/>
          <w:sz w:val="21"/>
          <w:szCs w:val="21"/>
        </w:rPr>
        <w:t xml:space="preserve">, </w:t>
      </w:r>
      <w:r w:rsidR="00E03EF4" w:rsidRPr="002E007F">
        <w:rPr>
          <w:b/>
          <w:bCs/>
          <w:sz w:val="21"/>
          <w:szCs w:val="21"/>
        </w:rPr>
        <w:t>2</w:t>
      </w:r>
      <w:r w:rsidRPr="002E007F">
        <w:rPr>
          <w:b/>
          <w:bCs/>
          <w:sz w:val="21"/>
          <w:szCs w:val="21"/>
        </w:rPr>
        <w:t>0</w:t>
      </w:r>
      <w:r w:rsidR="00750C29" w:rsidRPr="002E007F">
        <w:rPr>
          <w:b/>
          <w:bCs/>
          <w:sz w:val="21"/>
          <w:szCs w:val="21"/>
        </w:rPr>
        <w:t xml:space="preserve"> January</w:t>
      </w:r>
      <w:r w:rsidR="00226531" w:rsidRPr="00226531">
        <w:rPr>
          <w:color w:val="FF0000"/>
          <w:sz w:val="21"/>
          <w:szCs w:val="21"/>
        </w:rPr>
        <w:t xml:space="preserve"> </w:t>
      </w:r>
    </w:p>
    <w:p w14:paraId="685955A3" w14:textId="77777777" w:rsidR="000550BA" w:rsidRPr="00787793" w:rsidRDefault="000550BA" w:rsidP="000550BA">
      <w:pPr>
        <w:rPr>
          <w:b/>
          <w:bCs/>
          <w:sz w:val="21"/>
          <w:szCs w:val="21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072"/>
      </w:tblGrid>
      <w:tr w:rsidR="000550BA" w:rsidRPr="00401EC8" w14:paraId="685955C1" w14:textId="77777777" w:rsidTr="3E2436FB"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5955A4" w14:textId="1014AB72" w:rsidR="00693308" w:rsidRPr="002E007F" w:rsidRDefault="00C302EE" w:rsidP="009135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00pm</w:t>
            </w:r>
          </w:p>
          <w:p w14:paraId="685955B3" w14:textId="77777777" w:rsidR="00913566" w:rsidRPr="002E007F" w:rsidRDefault="00913566" w:rsidP="0086748B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35B214FF" w14:textId="44A6D26D" w:rsidR="00152B71" w:rsidRPr="00152B71" w:rsidRDefault="001536AA" w:rsidP="0018206E">
            <w:pPr>
              <w:rPr>
                <w:sz w:val="21"/>
                <w:szCs w:val="21"/>
              </w:rPr>
            </w:pPr>
            <w:r w:rsidRPr="3E2436FB">
              <w:rPr>
                <w:sz w:val="21"/>
                <w:szCs w:val="21"/>
              </w:rPr>
              <w:t xml:space="preserve">Questions / </w:t>
            </w:r>
            <w:r w:rsidR="002150C6" w:rsidRPr="3E2436FB">
              <w:rPr>
                <w:sz w:val="21"/>
                <w:szCs w:val="21"/>
              </w:rPr>
              <w:t>Notices of motion</w:t>
            </w:r>
            <w:r w:rsidR="009B2ED0" w:rsidRPr="3E2436FB">
              <w:rPr>
                <w:sz w:val="21"/>
                <w:szCs w:val="21"/>
              </w:rPr>
              <w:t xml:space="preserve"> / Placing of business</w:t>
            </w:r>
          </w:p>
          <w:p w14:paraId="200BCDB3" w14:textId="77777777" w:rsidR="00152B71" w:rsidRDefault="00152B71" w:rsidP="0018206E">
            <w:pPr>
              <w:rPr>
                <w:i/>
                <w:iCs/>
                <w:sz w:val="21"/>
                <w:szCs w:val="21"/>
              </w:rPr>
            </w:pPr>
          </w:p>
          <w:p w14:paraId="26E3ED58" w14:textId="0BDC5DEC" w:rsidR="0018206E" w:rsidRPr="002E007F" w:rsidRDefault="0018206E" w:rsidP="0018206E">
            <w:pPr>
              <w:rPr>
                <w:i/>
                <w:iCs/>
                <w:sz w:val="21"/>
                <w:szCs w:val="21"/>
              </w:rPr>
            </w:pPr>
            <w:r w:rsidRPr="002E007F">
              <w:rPr>
                <w:i/>
                <w:iCs/>
                <w:sz w:val="21"/>
                <w:szCs w:val="21"/>
              </w:rPr>
              <w:t>Government Business</w:t>
            </w:r>
          </w:p>
          <w:p w14:paraId="1115097C" w14:textId="163B18E2" w:rsidR="0018206E" w:rsidRPr="002E007F" w:rsidRDefault="00E03EF4" w:rsidP="00E03EF4">
            <w:pPr>
              <w:pStyle w:val="ListParagraph"/>
              <w:numPr>
                <w:ilvl w:val="0"/>
                <w:numId w:val="31"/>
              </w:numPr>
              <w:autoSpaceDE/>
              <w:autoSpaceDN/>
              <w:rPr>
                <w:sz w:val="21"/>
                <w:szCs w:val="21"/>
              </w:rPr>
            </w:pPr>
            <w:r w:rsidRPr="002E007F">
              <w:rPr>
                <w:sz w:val="21"/>
                <w:szCs w:val="21"/>
              </w:rPr>
              <w:t>Combatting Anti</w:t>
            </w:r>
            <w:r w:rsidR="002E6945">
              <w:rPr>
                <w:sz w:val="21"/>
                <w:szCs w:val="21"/>
              </w:rPr>
              <w:t>s</w:t>
            </w:r>
            <w:r w:rsidRPr="002E007F">
              <w:rPr>
                <w:sz w:val="21"/>
                <w:szCs w:val="21"/>
              </w:rPr>
              <w:t>emitism</w:t>
            </w:r>
            <w:r w:rsidR="002E6945">
              <w:rPr>
                <w:sz w:val="21"/>
                <w:szCs w:val="21"/>
              </w:rPr>
              <w:t xml:space="preserve">, </w:t>
            </w:r>
            <w:r w:rsidRPr="002E007F">
              <w:rPr>
                <w:sz w:val="21"/>
                <w:szCs w:val="21"/>
              </w:rPr>
              <w:t>Hate and Extremism Bill 2026#*</w:t>
            </w:r>
          </w:p>
          <w:p w14:paraId="685955C0" w14:textId="77777777" w:rsidR="00693308" w:rsidRPr="002E007F" w:rsidRDefault="00693308" w:rsidP="0086748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86748B" w:rsidRPr="00401EC8" w14:paraId="1D7DAFA1" w14:textId="77777777" w:rsidTr="3E2436FB"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CCF5007" w14:textId="77777777" w:rsidR="0086748B" w:rsidRPr="00401EC8" w:rsidRDefault="0086748B" w:rsidP="00863FE3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19936D66" w14:textId="4B463529" w:rsidR="0086748B" w:rsidRPr="00401EC8" w:rsidRDefault="0086748B" w:rsidP="0086748B">
            <w:pPr>
              <w:rPr>
                <w:i/>
                <w:iCs/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Adjournmen</w:t>
            </w:r>
            <w:r w:rsidR="00863FE3">
              <w:rPr>
                <w:sz w:val="21"/>
                <w:szCs w:val="21"/>
              </w:rPr>
              <w:t>t</w:t>
            </w:r>
            <w:r w:rsidRPr="00401EC8">
              <w:rPr>
                <w:sz w:val="21"/>
                <w:szCs w:val="21"/>
              </w:rPr>
              <w:t xml:space="preserve"> </w:t>
            </w:r>
            <w:r w:rsidR="002D3C0D">
              <w:rPr>
                <w:sz w:val="21"/>
                <w:szCs w:val="21"/>
              </w:rPr>
              <w:t>(no debate)</w:t>
            </w:r>
          </w:p>
          <w:p w14:paraId="183DFF73" w14:textId="77777777" w:rsidR="0086748B" w:rsidRPr="00401EC8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</w:tbl>
    <w:p w14:paraId="685955C2" w14:textId="77777777" w:rsidR="009178D3" w:rsidRDefault="009178D3" w:rsidP="000550BA">
      <w:pPr>
        <w:rPr>
          <w:b/>
          <w:bCs/>
          <w:sz w:val="21"/>
          <w:szCs w:val="21"/>
        </w:rPr>
      </w:pPr>
    </w:p>
    <w:p w14:paraId="68595617" w14:textId="77777777" w:rsidR="000550BA" w:rsidRPr="00787793" w:rsidRDefault="000550BA" w:rsidP="000550BA">
      <w:pPr>
        <w:spacing w:before="40" w:after="40"/>
        <w:ind w:left="6120"/>
        <w:jc w:val="right"/>
        <w:rPr>
          <w:sz w:val="16"/>
          <w:szCs w:val="16"/>
        </w:rPr>
      </w:pPr>
      <w:r w:rsidRPr="00787793">
        <w:rPr>
          <w:sz w:val="16"/>
          <w:szCs w:val="16"/>
        </w:rPr>
        <w:t xml:space="preserve"># </w:t>
      </w:r>
      <w:r w:rsidRPr="00787793">
        <w:rPr>
          <w:i/>
          <w:sz w:val="16"/>
          <w:szCs w:val="16"/>
        </w:rPr>
        <w:t>subject to introduction</w:t>
      </w:r>
      <w:r w:rsidR="00637C35">
        <w:rPr>
          <w:i/>
          <w:sz w:val="16"/>
          <w:szCs w:val="16"/>
        </w:rPr>
        <w:t xml:space="preserve"> in the Senate</w:t>
      </w:r>
    </w:p>
    <w:p w14:paraId="68595618" w14:textId="77777777" w:rsidR="000550BA" w:rsidRPr="00787793" w:rsidRDefault="000550BA" w:rsidP="000550BA">
      <w:pPr>
        <w:spacing w:before="40" w:after="40"/>
        <w:ind w:left="6120"/>
        <w:jc w:val="right"/>
        <w:rPr>
          <w:i/>
          <w:sz w:val="16"/>
          <w:szCs w:val="16"/>
        </w:rPr>
      </w:pPr>
      <w:r w:rsidRPr="00787793">
        <w:rPr>
          <w:sz w:val="16"/>
          <w:szCs w:val="16"/>
        </w:rPr>
        <w:t xml:space="preserve">* </w:t>
      </w:r>
      <w:r w:rsidRPr="00787793">
        <w:rPr>
          <w:i/>
          <w:sz w:val="16"/>
          <w:szCs w:val="16"/>
        </w:rPr>
        <w:t>subject to exemption from the bills cut-off order</w:t>
      </w:r>
    </w:p>
    <w:p w14:paraId="68595619" w14:textId="77777777" w:rsidR="000550BA" w:rsidRPr="00787793" w:rsidRDefault="000550BA" w:rsidP="000550BA">
      <w:pPr>
        <w:spacing w:before="40" w:after="40"/>
        <w:ind w:left="6120"/>
        <w:jc w:val="right"/>
        <w:rPr>
          <w:sz w:val="16"/>
          <w:szCs w:val="16"/>
        </w:rPr>
      </w:pPr>
      <w:r w:rsidRPr="00787793">
        <w:rPr>
          <w:sz w:val="16"/>
          <w:szCs w:val="16"/>
        </w:rPr>
        <w:t xml:space="preserve">^ </w:t>
      </w:r>
      <w:r w:rsidRPr="00787793">
        <w:rPr>
          <w:i/>
          <w:sz w:val="16"/>
          <w:szCs w:val="16"/>
        </w:rPr>
        <w:t>subject to tabling of committee report</w:t>
      </w:r>
      <w:r w:rsidRPr="00787793">
        <w:rPr>
          <w:sz w:val="16"/>
          <w:szCs w:val="16"/>
        </w:rPr>
        <w:t xml:space="preserve">                    </w:t>
      </w:r>
    </w:p>
    <w:p w14:paraId="6859561A" w14:textId="77777777" w:rsidR="000550BA" w:rsidRPr="00787793" w:rsidRDefault="000550BA" w:rsidP="000550BA">
      <w:pPr>
        <w:spacing w:before="40" w:after="40"/>
        <w:rPr>
          <w:b/>
          <w:bCs/>
          <w:sz w:val="20"/>
          <w:szCs w:val="20"/>
        </w:rPr>
      </w:pPr>
    </w:p>
    <w:p w14:paraId="41B7ADDC" w14:textId="4825E691" w:rsidR="00DE75F7" w:rsidRPr="00787793" w:rsidRDefault="004064FD" w:rsidP="00DE75F7">
      <w:pPr>
        <w:spacing w:before="40" w:after="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rk McCormack</w:t>
      </w:r>
    </w:p>
    <w:p w14:paraId="6859561C" w14:textId="5BED1645" w:rsidR="000550BA" w:rsidRPr="00787793" w:rsidRDefault="000550BA" w:rsidP="000550BA">
      <w:pPr>
        <w:tabs>
          <w:tab w:val="left" w:pos="5670"/>
        </w:tabs>
        <w:rPr>
          <w:sz w:val="20"/>
          <w:szCs w:val="20"/>
        </w:rPr>
      </w:pPr>
      <w:r w:rsidRPr="00787793">
        <w:rPr>
          <w:sz w:val="20"/>
          <w:szCs w:val="20"/>
        </w:rPr>
        <w:t>Senate Parliamentary Liaison Officer</w:t>
      </w:r>
    </w:p>
    <w:p w14:paraId="6859561D" w14:textId="77777777" w:rsidR="000550BA" w:rsidRPr="00787793" w:rsidRDefault="000550BA" w:rsidP="000550BA">
      <w:pPr>
        <w:tabs>
          <w:tab w:val="left" w:pos="5670"/>
        </w:tabs>
        <w:spacing w:before="40"/>
        <w:rPr>
          <w:sz w:val="20"/>
          <w:szCs w:val="20"/>
        </w:rPr>
      </w:pPr>
      <w:r w:rsidRPr="00787793">
        <w:rPr>
          <w:rFonts w:ascii="Wingdings" w:eastAsia="Wingdings" w:hAnsi="Wingdings" w:cs="Wingdings"/>
          <w:sz w:val="20"/>
          <w:szCs w:val="20"/>
        </w:rPr>
        <w:t>(</w:t>
      </w:r>
      <w:r w:rsidRPr="00787793">
        <w:rPr>
          <w:sz w:val="20"/>
          <w:szCs w:val="20"/>
        </w:rPr>
        <w:t xml:space="preserve"> 6277 7597 / 0457 838 603</w:t>
      </w:r>
    </w:p>
    <w:p w14:paraId="00986A2C" w14:textId="4829C5E1" w:rsidR="008141AC" w:rsidRDefault="0045361D" w:rsidP="000550BA">
      <w:pPr>
        <w:tabs>
          <w:tab w:val="left" w:pos="5670"/>
        </w:tabs>
        <w:rPr>
          <w:sz w:val="18"/>
          <w:szCs w:val="18"/>
        </w:rPr>
      </w:pPr>
      <w:r w:rsidRPr="00FC09BA">
        <w:rPr>
          <w:b/>
          <w:bCs/>
          <w:sz w:val="18"/>
          <w:szCs w:val="18"/>
        </w:rPr>
        <w:t xml:space="preserve">Issued: </w:t>
      </w:r>
      <w:r w:rsidR="008C4745" w:rsidRPr="00FC09BA">
        <w:rPr>
          <w:b/>
          <w:bCs/>
          <w:sz w:val="18"/>
          <w:szCs w:val="18"/>
        </w:rPr>
        <w:t>14</w:t>
      </w:r>
      <w:r w:rsidR="00863FE3" w:rsidRPr="00FC09BA">
        <w:rPr>
          <w:b/>
          <w:bCs/>
          <w:sz w:val="18"/>
          <w:szCs w:val="18"/>
        </w:rPr>
        <w:t xml:space="preserve"> January 2026</w:t>
      </w:r>
    </w:p>
    <w:p w14:paraId="6859561E" w14:textId="06627ED3" w:rsidR="000550BA" w:rsidRPr="00787793" w:rsidRDefault="000A2992" w:rsidP="000550BA">
      <w:pPr>
        <w:tabs>
          <w:tab w:val="left" w:pos="5670"/>
        </w:tabs>
        <w:rPr>
          <w:sz w:val="18"/>
          <w:szCs w:val="18"/>
        </w:rPr>
      </w:pPr>
      <w:hyperlink r:id="rId12" w:history="1">
        <w:r w:rsidRPr="00AC229E">
          <w:rPr>
            <w:rStyle w:val="Hyperlink"/>
            <w:sz w:val="18"/>
            <w:szCs w:val="18"/>
          </w:rPr>
          <w:t>http://www.pmc.gov.au/government/parliamentary-information</w:t>
        </w:r>
      </w:hyperlink>
    </w:p>
    <w:p w14:paraId="6859561F" w14:textId="77777777" w:rsidR="000550BA" w:rsidRDefault="000550BA" w:rsidP="000550BA">
      <w:pPr>
        <w:autoSpaceDE/>
        <w:autoSpaceDN/>
      </w:pPr>
      <w:r w:rsidRPr="00787793">
        <w:rPr>
          <w:i/>
          <w:sz w:val="18"/>
          <w:szCs w:val="18"/>
        </w:rPr>
        <w:t>Please note that other high-priority bills may be programmed for debate as required during the sittings</w:t>
      </w:r>
    </w:p>
    <w:p w14:paraId="68595620" w14:textId="77777777" w:rsidR="000C21BD" w:rsidRDefault="000C21BD"/>
    <w:sectPr w:rsidR="000C21BD" w:rsidSect="00CB491E">
      <w:headerReference w:type="first" r:id="rId13"/>
      <w:pgSz w:w="11907" w:h="16840" w:code="9"/>
      <w:pgMar w:top="284" w:right="709" w:bottom="284" w:left="851" w:header="0" w:footer="39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C303D" w14:textId="77777777" w:rsidR="005C425E" w:rsidRDefault="005C425E">
      <w:r>
        <w:separator/>
      </w:r>
    </w:p>
  </w:endnote>
  <w:endnote w:type="continuationSeparator" w:id="0">
    <w:p w14:paraId="59A9CBDE" w14:textId="77777777" w:rsidR="005C425E" w:rsidRDefault="005C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76CD8" w14:textId="77777777" w:rsidR="005C425E" w:rsidRDefault="005C425E">
      <w:r>
        <w:separator/>
      </w:r>
    </w:p>
  </w:footnote>
  <w:footnote w:type="continuationSeparator" w:id="0">
    <w:p w14:paraId="41BA67D8" w14:textId="77777777" w:rsidR="005C425E" w:rsidRDefault="005C4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5229976"/>
      <w:docPartObj>
        <w:docPartGallery w:val="Watermarks"/>
        <w:docPartUnique/>
      </w:docPartObj>
    </w:sdtPr>
    <w:sdtEndPr/>
    <w:sdtContent>
      <w:p w14:paraId="3830E5DC" w14:textId="19E25992" w:rsidR="008816CE" w:rsidRDefault="00C91455">
        <w:pPr>
          <w:pStyle w:val="Header"/>
        </w:pPr>
        <w:r>
          <w:rPr>
            <w:noProof/>
            <w:lang w:val="en-US" w:eastAsia="zh-TW"/>
          </w:rPr>
          <w:pict w14:anchorId="7812385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6052"/>
    <w:multiLevelType w:val="hybridMultilevel"/>
    <w:tmpl w:val="0AF0E12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1E2D"/>
    <w:multiLevelType w:val="hybridMultilevel"/>
    <w:tmpl w:val="02FCBA4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6EB"/>
    <w:multiLevelType w:val="hybridMultilevel"/>
    <w:tmpl w:val="6AC2F5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7A7273"/>
    <w:multiLevelType w:val="hybridMultilevel"/>
    <w:tmpl w:val="FD0A0A6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277C36"/>
    <w:multiLevelType w:val="hybridMultilevel"/>
    <w:tmpl w:val="F0AC92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CD1EB3"/>
    <w:multiLevelType w:val="hybridMultilevel"/>
    <w:tmpl w:val="031C8E5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83CD5"/>
    <w:multiLevelType w:val="hybridMultilevel"/>
    <w:tmpl w:val="ED8EE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835D8"/>
    <w:multiLevelType w:val="hybridMultilevel"/>
    <w:tmpl w:val="C71AB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01DF6"/>
    <w:multiLevelType w:val="hybridMultilevel"/>
    <w:tmpl w:val="EA30DF6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A302A"/>
    <w:multiLevelType w:val="hybridMultilevel"/>
    <w:tmpl w:val="9DFEB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E6D77"/>
    <w:multiLevelType w:val="hybridMultilevel"/>
    <w:tmpl w:val="424A6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712"/>
    <w:multiLevelType w:val="hybridMultilevel"/>
    <w:tmpl w:val="433CA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A5A8A"/>
    <w:multiLevelType w:val="hybridMultilevel"/>
    <w:tmpl w:val="988EF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C5FC9"/>
    <w:multiLevelType w:val="hybridMultilevel"/>
    <w:tmpl w:val="DBFA8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321F5"/>
    <w:multiLevelType w:val="hybridMultilevel"/>
    <w:tmpl w:val="1548A92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97F9F"/>
    <w:multiLevelType w:val="hybridMultilevel"/>
    <w:tmpl w:val="87F2B26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B42CF9"/>
    <w:multiLevelType w:val="hybridMultilevel"/>
    <w:tmpl w:val="33243F0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91C7A"/>
    <w:multiLevelType w:val="hybridMultilevel"/>
    <w:tmpl w:val="6D725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8630B"/>
    <w:multiLevelType w:val="hybridMultilevel"/>
    <w:tmpl w:val="A63E2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A53E2"/>
    <w:multiLevelType w:val="hybridMultilevel"/>
    <w:tmpl w:val="AB3CD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E23F2"/>
    <w:multiLevelType w:val="hybridMultilevel"/>
    <w:tmpl w:val="E56E37C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F6F37"/>
    <w:multiLevelType w:val="hybridMultilevel"/>
    <w:tmpl w:val="B5A6169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7246D"/>
    <w:multiLevelType w:val="hybridMultilevel"/>
    <w:tmpl w:val="9198DDA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D336E"/>
    <w:multiLevelType w:val="hybridMultilevel"/>
    <w:tmpl w:val="2F12492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16F82"/>
    <w:multiLevelType w:val="hybridMultilevel"/>
    <w:tmpl w:val="401616C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660859">
    <w:abstractNumId w:val="20"/>
  </w:num>
  <w:num w:numId="2" w16cid:durableId="1797992657">
    <w:abstractNumId w:val="14"/>
  </w:num>
  <w:num w:numId="3" w16cid:durableId="579095650">
    <w:abstractNumId w:val="21"/>
  </w:num>
  <w:num w:numId="4" w16cid:durableId="1702318847">
    <w:abstractNumId w:val="0"/>
  </w:num>
  <w:num w:numId="5" w16cid:durableId="1029721613">
    <w:abstractNumId w:val="22"/>
  </w:num>
  <w:num w:numId="6" w16cid:durableId="1908027687">
    <w:abstractNumId w:val="23"/>
  </w:num>
  <w:num w:numId="7" w16cid:durableId="2129927190">
    <w:abstractNumId w:val="8"/>
  </w:num>
  <w:num w:numId="8" w16cid:durableId="452021425">
    <w:abstractNumId w:val="1"/>
  </w:num>
  <w:num w:numId="9" w16cid:durableId="1465394623">
    <w:abstractNumId w:val="1"/>
  </w:num>
  <w:num w:numId="10" w16cid:durableId="1789203535">
    <w:abstractNumId w:val="1"/>
  </w:num>
  <w:num w:numId="11" w16cid:durableId="747843751">
    <w:abstractNumId w:val="1"/>
  </w:num>
  <w:num w:numId="12" w16cid:durableId="916279727">
    <w:abstractNumId w:val="24"/>
  </w:num>
  <w:num w:numId="13" w16cid:durableId="1017466193">
    <w:abstractNumId w:val="18"/>
  </w:num>
  <w:num w:numId="14" w16cid:durableId="1753506433">
    <w:abstractNumId w:val="3"/>
  </w:num>
  <w:num w:numId="15" w16cid:durableId="953292866">
    <w:abstractNumId w:val="1"/>
  </w:num>
  <w:num w:numId="16" w16cid:durableId="1339040460">
    <w:abstractNumId w:val="1"/>
  </w:num>
  <w:num w:numId="17" w16cid:durableId="1530605117">
    <w:abstractNumId w:val="5"/>
  </w:num>
  <w:num w:numId="18" w16cid:durableId="405340729">
    <w:abstractNumId w:val="16"/>
  </w:num>
  <w:num w:numId="19" w16cid:durableId="1252743347">
    <w:abstractNumId w:val="1"/>
  </w:num>
  <w:num w:numId="20" w16cid:durableId="1882551641">
    <w:abstractNumId w:val="1"/>
  </w:num>
  <w:num w:numId="21" w16cid:durableId="1824618252">
    <w:abstractNumId w:val="15"/>
  </w:num>
  <w:num w:numId="22" w16cid:durableId="1243904405">
    <w:abstractNumId w:val="12"/>
  </w:num>
  <w:num w:numId="23" w16cid:durableId="1631935291">
    <w:abstractNumId w:val="1"/>
  </w:num>
  <w:num w:numId="24" w16cid:durableId="1906648216">
    <w:abstractNumId w:val="17"/>
  </w:num>
  <w:num w:numId="25" w16cid:durableId="787965239">
    <w:abstractNumId w:val="6"/>
  </w:num>
  <w:num w:numId="26" w16cid:durableId="1959794743">
    <w:abstractNumId w:val="11"/>
  </w:num>
  <w:num w:numId="27" w16cid:durableId="1002508953">
    <w:abstractNumId w:val="13"/>
  </w:num>
  <w:num w:numId="28" w16cid:durableId="1652098794">
    <w:abstractNumId w:val="7"/>
  </w:num>
  <w:num w:numId="29" w16cid:durableId="1833140065">
    <w:abstractNumId w:val="10"/>
  </w:num>
  <w:num w:numId="30" w16cid:durableId="210195786">
    <w:abstractNumId w:val="19"/>
  </w:num>
  <w:num w:numId="31" w16cid:durableId="1706441755">
    <w:abstractNumId w:val="9"/>
  </w:num>
  <w:num w:numId="32" w16cid:durableId="615600823">
    <w:abstractNumId w:val="2"/>
  </w:num>
  <w:num w:numId="33" w16cid:durableId="1464421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activeWritingStyle w:appName="MSWord" w:lang="en-AU" w:vendorID="64" w:dllVersion="0" w:nlCheck="1" w:checkStyle="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0BA"/>
    <w:rsid w:val="00000E3D"/>
    <w:rsid w:val="0000264B"/>
    <w:rsid w:val="00002975"/>
    <w:rsid w:val="00004D7F"/>
    <w:rsid w:val="0001055B"/>
    <w:rsid w:val="00014AA1"/>
    <w:rsid w:val="00017F0F"/>
    <w:rsid w:val="00025FEB"/>
    <w:rsid w:val="00027695"/>
    <w:rsid w:val="00033A48"/>
    <w:rsid w:val="0003684C"/>
    <w:rsid w:val="00037E11"/>
    <w:rsid w:val="00040BAD"/>
    <w:rsid w:val="0004686E"/>
    <w:rsid w:val="00046F7A"/>
    <w:rsid w:val="000535DD"/>
    <w:rsid w:val="000550BA"/>
    <w:rsid w:val="00055BFE"/>
    <w:rsid w:val="0006336F"/>
    <w:rsid w:val="00063939"/>
    <w:rsid w:val="00064970"/>
    <w:rsid w:val="00073F34"/>
    <w:rsid w:val="00076103"/>
    <w:rsid w:val="00076EAA"/>
    <w:rsid w:val="00082A57"/>
    <w:rsid w:val="00094AD0"/>
    <w:rsid w:val="000A0914"/>
    <w:rsid w:val="000A2992"/>
    <w:rsid w:val="000A68B7"/>
    <w:rsid w:val="000B40DA"/>
    <w:rsid w:val="000B6094"/>
    <w:rsid w:val="000B7AF9"/>
    <w:rsid w:val="000C21BD"/>
    <w:rsid w:val="000D656E"/>
    <w:rsid w:val="000D7D75"/>
    <w:rsid w:val="000E083B"/>
    <w:rsid w:val="000E5583"/>
    <w:rsid w:val="00100417"/>
    <w:rsid w:val="001113A9"/>
    <w:rsid w:val="0011760B"/>
    <w:rsid w:val="00124AA7"/>
    <w:rsid w:val="0014060E"/>
    <w:rsid w:val="00140F12"/>
    <w:rsid w:val="00150EEB"/>
    <w:rsid w:val="00152B71"/>
    <w:rsid w:val="001536AA"/>
    <w:rsid w:val="00154B28"/>
    <w:rsid w:val="00164AF9"/>
    <w:rsid w:val="00166059"/>
    <w:rsid w:val="00170AEB"/>
    <w:rsid w:val="001710F8"/>
    <w:rsid w:val="0018206E"/>
    <w:rsid w:val="00183748"/>
    <w:rsid w:val="00196AAB"/>
    <w:rsid w:val="001A23EE"/>
    <w:rsid w:val="001B1582"/>
    <w:rsid w:val="001C6F6A"/>
    <w:rsid w:val="001C7B46"/>
    <w:rsid w:val="001D646A"/>
    <w:rsid w:val="001E1D7B"/>
    <w:rsid w:val="001F4B01"/>
    <w:rsid w:val="002001EB"/>
    <w:rsid w:val="002030CB"/>
    <w:rsid w:val="00204E34"/>
    <w:rsid w:val="002077B4"/>
    <w:rsid w:val="002107EF"/>
    <w:rsid w:val="002150C6"/>
    <w:rsid w:val="00216AD3"/>
    <w:rsid w:val="00223351"/>
    <w:rsid w:val="0022575F"/>
    <w:rsid w:val="00226531"/>
    <w:rsid w:val="00226CED"/>
    <w:rsid w:val="0023459C"/>
    <w:rsid w:val="002357F5"/>
    <w:rsid w:val="0024203B"/>
    <w:rsid w:val="00244B3C"/>
    <w:rsid w:val="00245F45"/>
    <w:rsid w:val="00251F69"/>
    <w:rsid w:val="002624A4"/>
    <w:rsid w:val="002643BD"/>
    <w:rsid w:val="0026485C"/>
    <w:rsid w:val="00266F12"/>
    <w:rsid w:val="00270F47"/>
    <w:rsid w:val="002820CB"/>
    <w:rsid w:val="002827F1"/>
    <w:rsid w:val="00283C8D"/>
    <w:rsid w:val="002870FA"/>
    <w:rsid w:val="00295491"/>
    <w:rsid w:val="002A0408"/>
    <w:rsid w:val="002A6D83"/>
    <w:rsid w:val="002B1BFD"/>
    <w:rsid w:val="002D3C0D"/>
    <w:rsid w:val="002D5A8E"/>
    <w:rsid w:val="002E007F"/>
    <w:rsid w:val="002E0AE6"/>
    <w:rsid w:val="002E2C93"/>
    <w:rsid w:val="002E3A01"/>
    <w:rsid w:val="002E6945"/>
    <w:rsid w:val="00317DAA"/>
    <w:rsid w:val="003200B0"/>
    <w:rsid w:val="0032228B"/>
    <w:rsid w:val="00324F62"/>
    <w:rsid w:val="0032517A"/>
    <w:rsid w:val="003307AD"/>
    <w:rsid w:val="0033206A"/>
    <w:rsid w:val="00332C05"/>
    <w:rsid w:val="00333F54"/>
    <w:rsid w:val="00337BB6"/>
    <w:rsid w:val="003413CA"/>
    <w:rsid w:val="00343F37"/>
    <w:rsid w:val="00345834"/>
    <w:rsid w:val="00346A6B"/>
    <w:rsid w:val="00350701"/>
    <w:rsid w:val="00351093"/>
    <w:rsid w:val="00352507"/>
    <w:rsid w:val="003532B7"/>
    <w:rsid w:val="00355688"/>
    <w:rsid w:val="00355B12"/>
    <w:rsid w:val="003569A6"/>
    <w:rsid w:val="0036362E"/>
    <w:rsid w:val="00370FAE"/>
    <w:rsid w:val="00380B29"/>
    <w:rsid w:val="003844C7"/>
    <w:rsid w:val="003A1D19"/>
    <w:rsid w:val="003A3BFA"/>
    <w:rsid w:val="003C1B64"/>
    <w:rsid w:val="003C4ADE"/>
    <w:rsid w:val="003C72D9"/>
    <w:rsid w:val="003C7A3D"/>
    <w:rsid w:val="003E64B3"/>
    <w:rsid w:val="003F2EEF"/>
    <w:rsid w:val="00401397"/>
    <w:rsid w:val="00401EC8"/>
    <w:rsid w:val="004038F4"/>
    <w:rsid w:val="0040567B"/>
    <w:rsid w:val="0040568F"/>
    <w:rsid w:val="004064FD"/>
    <w:rsid w:val="004100B5"/>
    <w:rsid w:val="004109ED"/>
    <w:rsid w:val="00410AE6"/>
    <w:rsid w:val="00412A4F"/>
    <w:rsid w:val="00416613"/>
    <w:rsid w:val="00420873"/>
    <w:rsid w:val="00426170"/>
    <w:rsid w:val="004271C8"/>
    <w:rsid w:val="00430F52"/>
    <w:rsid w:val="00432A2B"/>
    <w:rsid w:val="00443506"/>
    <w:rsid w:val="00451DC4"/>
    <w:rsid w:val="0045361D"/>
    <w:rsid w:val="004578A3"/>
    <w:rsid w:val="00464DCF"/>
    <w:rsid w:val="00484270"/>
    <w:rsid w:val="00490732"/>
    <w:rsid w:val="004907C3"/>
    <w:rsid w:val="004A2C99"/>
    <w:rsid w:val="004A34B9"/>
    <w:rsid w:val="004A4E75"/>
    <w:rsid w:val="004B19B9"/>
    <w:rsid w:val="004B6583"/>
    <w:rsid w:val="004C08BE"/>
    <w:rsid w:val="004D394D"/>
    <w:rsid w:val="004F1AE2"/>
    <w:rsid w:val="004F67CA"/>
    <w:rsid w:val="004F6CE9"/>
    <w:rsid w:val="004F7C63"/>
    <w:rsid w:val="00505426"/>
    <w:rsid w:val="00511662"/>
    <w:rsid w:val="005151E0"/>
    <w:rsid w:val="005222B0"/>
    <w:rsid w:val="00530416"/>
    <w:rsid w:val="005336B7"/>
    <w:rsid w:val="005366C7"/>
    <w:rsid w:val="00536930"/>
    <w:rsid w:val="00536997"/>
    <w:rsid w:val="00537877"/>
    <w:rsid w:val="00547720"/>
    <w:rsid w:val="00562E54"/>
    <w:rsid w:val="00576DD6"/>
    <w:rsid w:val="00584ACC"/>
    <w:rsid w:val="0058730B"/>
    <w:rsid w:val="0059477C"/>
    <w:rsid w:val="005955DA"/>
    <w:rsid w:val="00597B2B"/>
    <w:rsid w:val="005A3F46"/>
    <w:rsid w:val="005A78AD"/>
    <w:rsid w:val="005B003F"/>
    <w:rsid w:val="005B1EDD"/>
    <w:rsid w:val="005B5CA0"/>
    <w:rsid w:val="005B700F"/>
    <w:rsid w:val="005C425E"/>
    <w:rsid w:val="005C6653"/>
    <w:rsid w:val="005D5F78"/>
    <w:rsid w:val="005E3307"/>
    <w:rsid w:val="005E406B"/>
    <w:rsid w:val="005F0127"/>
    <w:rsid w:val="005F3F63"/>
    <w:rsid w:val="005F6EC0"/>
    <w:rsid w:val="00602345"/>
    <w:rsid w:val="00611BFC"/>
    <w:rsid w:val="00611DFD"/>
    <w:rsid w:val="006215D1"/>
    <w:rsid w:val="00623EC3"/>
    <w:rsid w:val="00624F59"/>
    <w:rsid w:val="00630685"/>
    <w:rsid w:val="00632015"/>
    <w:rsid w:val="00632B54"/>
    <w:rsid w:val="00637B84"/>
    <w:rsid w:val="00637C35"/>
    <w:rsid w:val="0064410B"/>
    <w:rsid w:val="0064538E"/>
    <w:rsid w:val="00651F2C"/>
    <w:rsid w:val="006535D8"/>
    <w:rsid w:val="00653843"/>
    <w:rsid w:val="006764D9"/>
    <w:rsid w:val="00680FFE"/>
    <w:rsid w:val="00684B0D"/>
    <w:rsid w:val="0068677A"/>
    <w:rsid w:val="00693308"/>
    <w:rsid w:val="006A0C3E"/>
    <w:rsid w:val="006A25C6"/>
    <w:rsid w:val="006B35A0"/>
    <w:rsid w:val="006D1E31"/>
    <w:rsid w:val="006D1ECB"/>
    <w:rsid w:val="006E4237"/>
    <w:rsid w:val="006E60BB"/>
    <w:rsid w:val="006E70BA"/>
    <w:rsid w:val="006E740B"/>
    <w:rsid w:val="007004A3"/>
    <w:rsid w:val="007043A0"/>
    <w:rsid w:val="00705C23"/>
    <w:rsid w:val="007270A8"/>
    <w:rsid w:val="00730660"/>
    <w:rsid w:val="007312B2"/>
    <w:rsid w:val="00736CE6"/>
    <w:rsid w:val="0073782E"/>
    <w:rsid w:val="00750C29"/>
    <w:rsid w:val="007536EA"/>
    <w:rsid w:val="00757415"/>
    <w:rsid w:val="007630CD"/>
    <w:rsid w:val="007664B9"/>
    <w:rsid w:val="00771D19"/>
    <w:rsid w:val="00776F44"/>
    <w:rsid w:val="00784472"/>
    <w:rsid w:val="007906BC"/>
    <w:rsid w:val="007919B1"/>
    <w:rsid w:val="007947FF"/>
    <w:rsid w:val="0079537E"/>
    <w:rsid w:val="007968B3"/>
    <w:rsid w:val="007A3A06"/>
    <w:rsid w:val="007A6E0F"/>
    <w:rsid w:val="007B3C11"/>
    <w:rsid w:val="007B7D4A"/>
    <w:rsid w:val="007C3835"/>
    <w:rsid w:val="007D4FF8"/>
    <w:rsid w:val="007D5D49"/>
    <w:rsid w:val="007E17B0"/>
    <w:rsid w:val="0080224E"/>
    <w:rsid w:val="008141AC"/>
    <w:rsid w:val="008152BC"/>
    <w:rsid w:val="00816216"/>
    <w:rsid w:val="00827C8E"/>
    <w:rsid w:val="008432DF"/>
    <w:rsid w:val="008445CF"/>
    <w:rsid w:val="00846106"/>
    <w:rsid w:val="00854300"/>
    <w:rsid w:val="00863FE3"/>
    <w:rsid w:val="008648A8"/>
    <w:rsid w:val="0086748B"/>
    <w:rsid w:val="0087435C"/>
    <w:rsid w:val="008816CE"/>
    <w:rsid w:val="008853BD"/>
    <w:rsid w:val="008855DA"/>
    <w:rsid w:val="00886D5F"/>
    <w:rsid w:val="008A693C"/>
    <w:rsid w:val="008C14AB"/>
    <w:rsid w:val="008C4745"/>
    <w:rsid w:val="008C4ACE"/>
    <w:rsid w:val="008C553E"/>
    <w:rsid w:val="008D06A9"/>
    <w:rsid w:val="008D209D"/>
    <w:rsid w:val="008D3B62"/>
    <w:rsid w:val="008E0F05"/>
    <w:rsid w:val="009034A2"/>
    <w:rsid w:val="00907372"/>
    <w:rsid w:val="00913566"/>
    <w:rsid w:val="00915015"/>
    <w:rsid w:val="00915B63"/>
    <w:rsid w:val="009178D3"/>
    <w:rsid w:val="00925C6D"/>
    <w:rsid w:val="009303CC"/>
    <w:rsid w:val="0093063F"/>
    <w:rsid w:val="00932DC3"/>
    <w:rsid w:val="00954F99"/>
    <w:rsid w:val="00961B5F"/>
    <w:rsid w:val="00980C2A"/>
    <w:rsid w:val="00987FAD"/>
    <w:rsid w:val="00997E6B"/>
    <w:rsid w:val="009A49E0"/>
    <w:rsid w:val="009A6E07"/>
    <w:rsid w:val="009B2829"/>
    <w:rsid w:val="009B2DC3"/>
    <w:rsid w:val="009B2ED0"/>
    <w:rsid w:val="009E04D9"/>
    <w:rsid w:val="009E6588"/>
    <w:rsid w:val="009E70E5"/>
    <w:rsid w:val="009F190A"/>
    <w:rsid w:val="00A00FC6"/>
    <w:rsid w:val="00A07DA4"/>
    <w:rsid w:val="00A17F9D"/>
    <w:rsid w:val="00A33FC5"/>
    <w:rsid w:val="00A34679"/>
    <w:rsid w:val="00A35E88"/>
    <w:rsid w:val="00A37E14"/>
    <w:rsid w:val="00A401B6"/>
    <w:rsid w:val="00A44193"/>
    <w:rsid w:val="00A461FC"/>
    <w:rsid w:val="00A575FF"/>
    <w:rsid w:val="00A57E09"/>
    <w:rsid w:val="00A70E4D"/>
    <w:rsid w:val="00A75392"/>
    <w:rsid w:val="00A778D3"/>
    <w:rsid w:val="00A9097E"/>
    <w:rsid w:val="00A92632"/>
    <w:rsid w:val="00AA105E"/>
    <w:rsid w:val="00AA17C4"/>
    <w:rsid w:val="00AA4EE8"/>
    <w:rsid w:val="00AB4ED5"/>
    <w:rsid w:val="00AB4F06"/>
    <w:rsid w:val="00AC2408"/>
    <w:rsid w:val="00AC77C8"/>
    <w:rsid w:val="00AD0B45"/>
    <w:rsid w:val="00AD3E0C"/>
    <w:rsid w:val="00AD4E90"/>
    <w:rsid w:val="00AE529C"/>
    <w:rsid w:val="00B021AB"/>
    <w:rsid w:val="00B147AC"/>
    <w:rsid w:val="00B35D14"/>
    <w:rsid w:val="00B43885"/>
    <w:rsid w:val="00B50ADE"/>
    <w:rsid w:val="00B50D9B"/>
    <w:rsid w:val="00B53E13"/>
    <w:rsid w:val="00B60FB3"/>
    <w:rsid w:val="00B626A1"/>
    <w:rsid w:val="00B62B0E"/>
    <w:rsid w:val="00B649C7"/>
    <w:rsid w:val="00B67E0C"/>
    <w:rsid w:val="00B72A8C"/>
    <w:rsid w:val="00B73960"/>
    <w:rsid w:val="00B77A73"/>
    <w:rsid w:val="00B81BFC"/>
    <w:rsid w:val="00B853D1"/>
    <w:rsid w:val="00B90792"/>
    <w:rsid w:val="00B971CE"/>
    <w:rsid w:val="00BC01C6"/>
    <w:rsid w:val="00BC3523"/>
    <w:rsid w:val="00BC7669"/>
    <w:rsid w:val="00BD2FF7"/>
    <w:rsid w:val="00BD48C8"/>
    <w:rsid w:val="00BE1BC6"/>
    <w:rsid w:val="00BE3814"/>
    <w:rsid w:val="00BF3A93"/>
    <w:rsid w:val="00C00277"/>
    <w:rsid w:val="00C122CC"/>
    <w:rsid w:val="00C225DD"/>
    <w:rsid w:val="00C24CC7"/>
    <w:rsid w:val="00C25C6D"/>
    <w:rsid w:val="00C27A2E"/>
    <w:rsid w:val="00C302EE"/>
    <w:rsid w:val="00C312DB"/>
    <w:rsid w:val="00C31524"/>
    <w:rsid w:val="00C34A7D"/>
    <w:rsid w:val="00C37AB3"/>
    <w:rsid w:val="00C46057"/>
    <w:rsid w:val="00C6170F"/>
    <w:rsid w:val="00C64D60"/>
    <w:rsid w:val="00C659DD"/>
    <w:rsid w:val="00C67804"/>
    <w:rsid w:val="00C8090E"/>
    <w:rsid w:val="00C85D79"/>
    <w:rsid w:val="00C91455"/>
    <w:rsid w:val="00C969E1"/>
    <w:rsid w:val="00CA23E5"/>
    <w:rsid w:val="00CA358B"/>
    <w:rsid w:val="00CA658C"/>
    <w:rsid w:val="00CA7BA8"/>
    <w:rsid w:val="00CB15B9"/>
    <w:rsid w:val="00CB1B46"/>
    <w:rsid w:val="00CB36C5"/>
    <w:rsid w:val="00CB491E"/>
    <w:rsid w:val="00CC6D5A"/>
    <w:rsid w:val="00CE0F1B"/>
    <w:rsid w:val="00CE548D"/>
    <w:rsid w:val="00CE704E"/>
    <w:rsid w:val="00CF6C98"/>
    <w:rsid w:val="00D00A12"/>
    <w:rsid w:val="00D134C2"/>
    <w:rsid w:val="00D52F7F"/>
    <w:rsid w:val="00D60180"/>
    <w:rsid w:val="00D61CBA"/>
    <w:rsid w:val="00D63B31"/>
    <w:rsid w:val="00D6786E"/>
    <w:rsid w:val="00D73B9C"/>
    <w:rsid w:val="00D77841"/>
    <w:rsid w:val="00D92DCD"/>
    <w:rsid w:val="00DA5DF9"/>
    <w:rsid w:val="00DA7435"/>
    <w:rsid w:val="00DC29E5"/>
    <w:rsid w:val="00DE4501"/>
    <w:rsid w:val="00DE75F7"/>
    <w:rsid w:val="00DF4A90"/>
    <w:rsid w:val="00E03EF4"/>
    <w:rsid w:val="00E06C6A"/>
    <w:rsid w:val="00E10C2F"/>
    <w:rsid w:val="00E2086B"/>
    <w:rsid w:val="00E3034A"/>
    <w:rsid w:val="00E30C5A"/>
    <w:rsid w:val="00E327D1"/>
    <w:rsid w:val="00E40B68"/>
    <w:rsid w:val="00E43A69"/>
    <w:rsid w:val="00E453AA"/>
    <w:rsid w:val="00E4590D"/>
    <w:rsid w:val="00E45F92"/>
    <w:rsid w:val="00E51697"/>
    <w:rsid w:val="00E55DCD"/>
    <w:rsid w:val="00E56683"/>
    <w:rsid w:val="00E60B2A"/>
    <w:rsid w:val="00E63FC2"/>
    <w:rsid w:val="00E67F8B"/>
    <w:rsid w:val="00E8531B"/>
    <w:rsid w:val="00E87CAF"/>
    <w:rsid w:val="00E93D43"/>
    <w:rsid w:val="00EA055A"/>
    <w:rsid w:val="00EA3872"/>
    <w:rsid w:val="00EC0783"/>
    <w:rsid w:val="00ED2CA7"/>
    <w:rsid w:val="00ED5A70"/>
    <w:rsid w:val="00ED5B87"/>
    <w:rsid w:val="00EE0570"/>
    <w:rsid w:val="00EF14A6"/>
    <w:rsid w:val="00F111B1"/>
    <w:rsid w:val="00F15C2C"/>
    <w:rsid w:val="00F17393"/>
    <w:rsid w:val="00F17445"/>
    <w:rsid w:val="00F26FBD"/>
    <w:rsid w:val="00F32C6D"/>
    <w:rsid w:val="00F32DC9"/>
    <w:rsid w:val="00F32E6C"/>
    <w:rsid w:val="00F40B78"/>
    <w:rsid w:val="00F5208C"/>
    <w:rsid w:val="00F526C1"/>
    <w:rsid w:val="00F75E3A"/>
    <w:rsid w:val="00F801A2"/>
    <w:rsid w:val="00F80A75"/>
    <w:rsid w:val="00F85420"/>
    <w:rsid w:val="00F85B97"/>
    <w:rsid w:val="00F86077"/>
    <w:rsid w:val="00F9003E"/>
    <w:rsid w:val="00FA487D"/>
    <w:rsid w:val="00FB003A"/>
    <w:rsid w:val="00FC09BA"/>
    <w:rsid w:val="00FC1F04"/>
    <w:rsid w:val="00FC5E32"/>
    <w:rsid w:val="00FD0AE9"/>
    <w:rsid w:val="00FD0AEE"/>
    <w:rsid w:val="00FF0502"/>
    <w:rsid w:val="00FF6A96"/>
    <w:rsid w:val="2CA50EE2"/>
    <w:rsid w:val="3E24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9556C"/>
  <w15:docId w15:val="{EF95E329-282E-4FE2-B3C7-02B39E6B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0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550BA"/>
    <w:rPr>
      <w:rFonts w:ascii="Times New Roman" w:hAnsi="Times New Roman" w:cs="Times New Roman" w:hint="default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550BA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0550BA"/>
    <w:rPr>
      <w:rFonts w:ascii="Arial" w:eastAsia="Times New Roman" w:hAnsi="Arial" w:cs="Arial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0550BA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0550BA"/>
    <w:rPr>
      <w:rFonts w:ascii="Arial" w:eastAsia="Times New Roman" w:hAnsi="Arial" w:cs="Arial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550B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B0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63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3F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3FE3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FE3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F32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mc.gov.au/government/parliamentary-informa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85619428CBE4886618267E9F1076D" ma:contentTypeVersion="33" ma:contentTypeDescription="Create a new document." ma:contentTypeScope="" ma:versionID="ca42fb49eba1a8c78b8ee12454d051e6">
  <xsd:schema xmlns:xsd="http://www.w3.org/2001/XMLSchema" xmlns:xs="http://www.w3.org/2001/XMLSchema" xmlns:p="http://schemas.microsoft.com/office/2006/metadata/properties" xmlns:ns1="http://schemas.microsoft.com/sharepoint/v3" xmlns:ns2="d0dfa800-9ef0-44cb-8a12-633e29de1e0b" xmlns:ns3="e771ab56-0c5d-40e7-b080-2686d2b89623" xmlns:ns4="ce530a30-1469-477c-a42f-e412a5d2cfe7" targetNamespace="http://schemas.microsoft.com/office/2006/metadata/properties" ma:root="true" ma:fieldsID="2564e00aa982f94144761137ec9a9e19" ns1:_="" ns2:_="" ns3:_="" ns4:_="">
    <xsd:import namespace="http://schemas.microsoft.com/sharepoint/v3"/>
    <xsd:import namespace="d0dfa800-9ef0-44cb-8a12-633e29de1e0b"/>
    <xsd:import namespace="e771ab56-0c5d-40e7-b080-2686d2b89623"/>
    <xsd:import namespace="ce530a30-1469-477c-a42f-e412a5d2cf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33d79d771804d3fbb0a7948c73bb64e" minOccurs="0"/>
                <xsd:element ref="ns2:TaxCatchAll" minOccurs="0"/>
                <xsd:element ref="ns2:b3c0f3586e914200b73ee5084f8aea6e" minOccurs="0"/>
                <xsd:element ref="ns3:ShareHubID" minOccurs="0"/>
                <xsd:element ref="ns2:TaxKeywordTaxHTField" minOccurs="0"/>
                <xsd:element ref="ns1:Comments" minOccurs="0"/>
                <xsd:element ref="ns4:lcf76f155ced4ddcb4097134ff3c332f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a800-9ef0-44cb-8a12-633e29de1e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3d79d771804d3fbb0a7948c73bb64e" ma:index="12" ma:taxonomy="true" ma:internalName="i33d79d771804d3fbb0a7948c73bb64e" ma:taxonomyFieldName="SecurityClassification" ma:displayName="Security Classification" ma:default="1;#OFFICIAL|9e0ec9cb-4e7f-4d4a-bd32-1ee7525c6d87" ma:fieldId="{233d79d7-7180-4d3f-bb0a-7948c73bb64e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3e71626-501d-4005-9cdb-ece5cfae16ce}" ma:internalName="TaxCatchAll" ma:showField="CatchAllData" ma:web="d0dfa800-9ef0-44cb-8a12-633e29de1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c0f3586e914200b73ee5084f8aea6e" ma:index="15" nillable="true" ma:taxonomy="true" ma:internalName="b3c0f3586e914200b73ee5084f8aea6e" ma:taxonomyFieldName="InformationMarker" ma:displayName="Information Marker" ma:readOnly="false" ma:fieldId="{b3c0f358-6e91-4200-b73e-e5084f8aea6e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30a30-1469-477c-a42f-e412a5d2cfe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e771ab56-0c5d-40e7-b080-2686d2b89623">DOC23-320238</ShareHubID>
    <Comments xmlns="http://schemas.microsoft.com/sharepoint/v3" xsi:nil="true"/>
    <TaxCatchAll xmlns="d0dfa800-9ef0-44cb-8a12-633e29de1e0b">
      <Value>4</Value>
    </TaxCatchAll>
    <TaxKeywordTaxHTField xmlns="d0dfa800-9ef0-44cb-8a12-633e29de1e0b">
      <Terms xmlns="http://schemas.microsoft.com/office/infopath/2007/PartnerControls"/>
    </TaxKeywordTaxHTField>
    <_dlc_DocId xmlns="d0dfa800-9ef0-44cb-8a12-633e29de1e0b">PMCdoc-213507164-69815</_dlc_DocId>
    <_dlc_DocIdPersistId xmlns="d0dfa800-9ef0-44cb-8a12-633e29de1e0b">false</_dlc_DocIdPersistId>
    <_dlc_DocIdUrl xmlns="d0dfa800-9ef0-44cb-8a12-633e29de1e0b">
      <Url>https://pmc01.sharepoint.com/sites/pmc-ms-cb/_layouts/15/DocIdRedir.aspx?ID=PMCdoc-213507164-69815</Url>
      <Description>PMCdoc-213507164-69815</Description>
    </_dlc_DocIdUrl>
    <i33d79d771804d3fbb0a7948c73bb64e xmlns="d0dfa800-9ef0-44cb-8a12-633e29de1e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i33d79d771804d3fbb0a7948c73bb64e>
    <lcf76f155ced4ddcb4097134ff3c332f xmlns="ce530a30-1469-477c-a42f-e412a5d2cfe7">
      <Terms xmlns="http://schemas.microsoft.com/office/infopath/2007/PartnerControls"/>
    </lcf76f155ced4ddcb4097134ff3c332f>
    <b3c0f3586e914200b73ee5084f8aea6e xmlns="d0dfa800-9ef0-44cb-8a12-633e29de1e0b">
      <Terms xmlns="http://schemas.microsoft.com/office/infopath/2007/PartnerControls"/>
    </b3c0f3586e914200b73ee5084f8aea6e>
  </documentManagement>
</p:properties>
</file>

<file path=customXml/itemProps1.xml><?xml version="1.0" encoding="utf-8"?>
<ds:datastoreItem xmlns:ds="http://schemas.openxmlformats.org/officeDocument/2006/customXml" ds:itemID="{FD979F66-9FD9-408B-AE8C-17B4E73085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66B289-D6E1-4C5F-94E8-030BD31042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DB18C5-7125-4137-81D5-AA3D7D0D1E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54F2685-45BB-4480-9595-971A371DC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dfa800-9ef0-44cb-8a12-633e29de1e0b"/>
    <ds:schemaRef ds:uri="e771ab56-0c5d-40e7-b080-2686d2b89623"/>
    <ds:schemaRef ds:uri="ce530a30-1469-477c-a42f-e412a5d2c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854A6A-8D23-4BB4-BC5B-5C21A44C4664}">
  <ds:schemaRefs>
    <ds:schemaRef ds:uri="http://schemas.microsoft.com/office/2006/metadata/properties"/>
    <ds:schemaRef ds:uri="d0dfa800-9ef0-44cb-8a12-633e29de1e0b"/>
    <ds:schemaRef ds:uri="http://purl.org/dc/dcmitype/"/>
    <ds:schemaRef ds:uri="http://www.w3.org/XML/1998/namespace"/>
    <ds:schemaRef ds:uri="e771ab56-0c5d-40e7-b080-2686d2b89623"/>
    <ds:schemaRef ds:uri="ce530a30-1469-477c-a42f-e412a5d2cfe7"/>
    <ds:schemaRef ds:uri="http://purl.org/dc/terms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833</Characters>
  <Application>Microsoft Office Word</Application>
  <DocSecurity>0</DocSecurity>
  <Lines>4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Senate draft legislation program: 2026 Autumn sittings of Parliament: 19 – 20 January</vt:lpstr>
      <vt:lpstr>Monday, 19 January</vt:lpstr>
      <vt:lpstr>Tuesday, 20 January </vt:lpstr>
    </vt:vector>
  </TitlesOfParts>
  <Company>Department of the Prime Minister and Cabinet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legislation program for the Senate: 2026 Autumn sittings of Parliament: 19 – 20 January</dc:title>
  <dc:description/>
  <cp:revision>48</cp:revision>
  <cp:lastPrinted>2026-01-12T03:13:00Z</cp:lastPrinted>
  <dcterms:created xsi:type="dcterms:W3CDTF">2025-12-21T23:25:00Z</dcterms:created>
  <dcterms:modified xsi:type="dcterms:W3CDTF">2026-01-14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85619428CBE4886618267E9F1076D</vt:lpwstr>
  </property>
  <property fmtid="{D5CDD505-2E9C-101B-9397-08002B2CF9AE}" pid="3" name="HPRMSecurityLevel">
    <vt:lpwstr>1;#UNCLASSIFIED|9c49a7c7-17c7-412f-8077-62dec89b9196</vt:lpwstr>
  </property>
  <property fmtid="{D5CDD505-2E9C-101B-9397-08002B2CF9AE}" pid="4" name="HPRMSecurityCaveat">
    <vt:lpwstr/>
  </property>
  <property fmtid="{D5CDD505-2E9C-101B-9397-08002B2CF9AE}" pid="5" name="ESearchTags">
    <vt:lpwstr/>
  </property>
  <property fmtid="{D5CDD505-2E9C-101B-9397-08002B2CF9AE}" pid="6" name="PMC.ESearch.TagGeneratedTime">
    <vt:lpwstr>2023-10-15T16:11:10</vt:lpwstr>
  </property>
  <property fmtid="{D5CDD505-2E9C-101B-9397-08002B2CF9AE}" pid="7" name="TaxKeyword">
    <vt:lpwstr/>
  </property>
  <property fmtid="{D5CDD505-2E9C-101B-9397-08002B2CF9AE}" pid="8" name="FolderID">
    <vt:lpwstr/>
  </property>
  <property fmtid="{D5CDD505-2E9C-101B-9397-08002B2CF9AE}" pid="9" name="xd_ProgID">
    <vt:lpwstr/>
  </property>
  <property fmtid="{D5CDD505-2E9C-101B-9397-08002B2CF9AE}" pid="10" name="SecurityClassification">
    <vt:lpwstr>4;#OFFICIAL|9e0ec9cb-4e7f-4d4a-bd32-1ee7525c6d87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  <property fmtid="{D5CDD505-2E9C-101B-9397-08002B2CF9AE}" pid="16" name="GUID">
    <vt:lpwstr>69e7ea47-81e0-47a5-b035-f6798fcc58e1</vt:lpwstr>
  </property>
  <property fmtid="{D5CDD505-2E9C-101B-9397-08002B2CF9AE}" pid="17" name="SharedWithUsers">
    <vt:lpwstr/>
  </property>
  <property fmtid="{D5CDD505-2E9C-101B-9397-08002B2CF9AE}" pid="18" name="InformationMarker">
    <vt:lpwstr/>
  </property>
  <property fmtid="{D5CDD505-2E9C-101B-9397-08002B2CF9AE}" pid="19" name="PMCNotes">
    <vt:lpwstr/>
  </property>
  <property fmtid="{D5CDD505-2E9C-101B-9397-08002B2CF9AE}" pid="20" name="jd1c641577414dfdab1686c9d5d0dbd0">
    <vt:lpwstr/>
  </property>
  <property fmtid="{D5CDD505-2E9C-101B-9397-08002B2CF9AE}" pid="21" name="i80b2f0d59e04173b75384ec1ddbb22d">
    <vt:lpwstr/>
  </property>
  <property fmtid="{D5CDD505-2E9C-101B-9397-08002B2CF9AE}" pid="22" name="_dlc_DocIdItemGuid">
    <vt:lpwstr>def7a08c-e8bd-45a5-8807-0f69d64a09ec</vt:lpwstr>
  </property>
  <property fmtid="{D5CDD505-2E9C-101B-9397-08002B2CF9AE}" pid="23" name="MediaServiceImageTags">
    <vt:lpwstr/>
  </property>
</Properties>
</file>